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2B05" w14:textId="2443291E" w:rsidR="00290D53" w:rsidRPr="009179A4" w:rsidRDefault="009179A4" w:rsidP="00DE023D">
      <w:pPr>
        <w:pStyle w:val="MDPI12title"/>
        <w:tabs>
          <w:tab w:val="center" w:pos="5102"/>
          <w:tab w:val="right" w:pos="10204"/>
        </w:tabs>
        <w:rPr>
          <w:rFonts w:ascii="Book Antiqua" w:hAnsi="Book Antiqua"/>
          <w:sz w:val="20"/>
          <w:szCs w:val="10"/>
        </w:rPr>
      </w:pPr>
      <w:r>
        <w:rPr>
          <w:rFonts w:ascii="Book Antiqua" w:hAnsi="Book Antiqua"/>
          <w:noProof/>
          <w:snapToGrid/>
          <w:sz w:val="20"/>
          <w:szCs w:val="10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18A2F74" wp14:editId="01BB99D6">
            <wp:simplePos x="0" y="0"/>
            <wp:positionH relativeFrom="column">
              <wp:posOffset>5701212</wp:posOffset>
            </wp:positionH>
            <wp:positionV relativeFrom="paragraph">
              <wp:posOffset>-15240</wp:posOffset>
            </wp:positionV>
            <wp:extent cx="112179" cy="177489"/>
            <wp:effectExtent l="0" t="0" r="2540" b="0"/>
            <wp:wrapNone/>
            <wp:docPr id="1347598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98835" name="Picture 1347598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79" cy="17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4AE">
        <w:rPr>
          <w:rFonts w:ascii="Book Antiqua" w:hAnsi="Book Antiqua"/>
          <w:i/>
          <w:iCs/>
          <w:sz w:val="20"/>
          <w:szCs w:val="10"/>
        </w:rPr>
        <w:t>Article Type</w:t>
      </w:r>
      <w:r>
        <w:rPr>
          <w:rFonts w:ascii="Book Antiqua" w:hAnsi="Book Antiqua"/>
          <w:i/>
          <w:iCs/>
          <w:sz w:val="20"/>
          <w:szCs w:val="10"/>
        </w:rPr>
        <w:tab/>
      </w:r>
      <w:r>
        <w:rPr>
          <w:rFonts w:ascii="Book Antiqua" w:hAnsi="Book Antiqua"/>
          <w:i/>
          <w:iCs/>
          <w:sz w:val="20"/>
          <w:szCs w:val="10"/>
        </w:rPr>
        <w:tab/>
      </w:r>
      <w:r w:rsidRPr="009179A4">
        <w:rPr>
          <w:rFonts w:ascii="Book Antiqua" w:hAnsi="Book Antiqua"/>
          <w:i/>
          <w:iCs/>
          <w:sz w:val="18"/>
          <w:szCs w:val="8"/>
        </w:rPr>
        <w:t>Open Access</w:t>
      </w:r>
    </w:p>
    <w:p w14:paraId="61212266" w14:textId="4C70FBD1" w:rsidR="00290D53" w:rsidRPr="006F6EBB" w:rsidRDefault="000A14AE" w:rsidP="007E6E94">
      <w:pPr>
        <w:pStyle w:val="MDPI12title"/>
        <w:jc w:val="both"/>
        <w:rPr>
          <w:rFonts w:ascii="Book Antiqua" w:hAnsi="Book Antiqua"/>
          <w:sz w:val="28"/>
          <w:szCs w:val="28"/>
        </w:rPr>
      </w:pPr>
      <w:r w:rsidRPr="000A14AE">
        <w:rPr>
          <w:rFonts w:ascii="Book Antiqua" w:hAnsi="Book Antiqua"/>
          <w:sz w:val="28"/>
          <w:szCs w:val="28"/>
        </w:rPr>
        <w:t>NG Agricultural Sciences: Author's Manuscript Preparation Guide</w:t>
      </w:r>
    </w:p>
    <w:p w14:paraId="4F319D1D" w14:textId="25B41A90" w:rsidR="00290D53" w:rsidRPr="000A59B3" w:rsidRDefault="000A14AE" w:rsidP="007E6E94">
      <w:pPr>
        <w:spacing w:after="24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  <w:vertAlign w:val="superscript"/>
        </w:rPr>
        <w:t>1</w:t>
      </w:r>
      <w:r w:rsidR="00B10E3C">
        <w:rPr>
          <w:rFonts w:ascii="Book Antiqua" w:hAnsi="Book Antiqua"/>
          <w:b/>
          <w:bCs/>
          <w:noProof/>
          <w14:ligatures w14:val="standardContextual"/>
        </w:rPr>
        <w:drawing>
          <wp:inline distT="0" distB="0" distL="0" distR="0" wp14:anchorId="53128B35" wp14:editId="5FF16CB7">
            <wp:extent cx="144163" cy="134196"/>
            <wp:effectExtent l="0" t="0" r="8255" b="0"/>
            <wp:docPr id="1000120993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0993" name="Picture 5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4" t="13320" r="29416" b="16552"/>
                    <a:stretch/>
                  </pic:blipFill>
                  <pic:spPr bwMode="auto">
                    <a:xfrm>
                      <a:off x="0" y="0"/>
                      <a:ext cx="146471" cy="1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157" w:rsidRPr="000A59B3">
        <w:rPr>
          <w:rFonts w:ascii="Book Antiqua" w:hAnsi="Book Antiqua"/>
          <w:b/>
          <w:bCs/>
        </w:rPr>
        <w:t xml:space="preserve">,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  <w:vertAlign w:val="superscript"/>
        </w:rPr>
        <w:t>2</w:t>
      </w:r>
      <w:r w:rsidR="00244157" w:rsidRPr="000A59B3">
        <w:rPr>
          <w:rFonts w:ascii="Book Antiqua" w:hAnsi="Book Antiqua"/>
          <w:b/>
          <w:bCs/>
        </w:rPr>
        <w:t xml:space="preserve">,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  <w:vertAlign w:val="superscript"/>
        </w:rPr>
        <w:t>1</w:t>
      </w:r>
      <w:r w:rsidR="00244157" w:rsidRPr="000A59B3">
        <w:rPr>
          <w:rFonts w:ascii="Book Antiqua" w:hAnsi="Book Antiqua"/>
          <w:b/>
          <w:bCs/>
        </w:rPr>
        <w:t xml:space="preserve"> and </w:t>
      </w:r>
      <w:r>
        <w:rPr>
          <w:rFonts w:ascii="Book Antiqua" w:hAnsi="Book Antiqua"/>
          <w:b/>
          <w:bCs/>
        </w:rPr>
        <w:t>Author</w:t>
      </w:r>
      <w:r w:rsidR="00244157" w:rsidRPr="000A59B3">
        <w:rPr>
          <w:rFonts w:ascii="Book Antiqua" w:hAnsi="Book Antiqua"/>
          <w:b/>
          <w:bCs/>
          <w:vertAlign w:val="superscript"/>
        </w:rPr>
        <w:t>1</w:t>
      </w:r>
      <w:r w:rsidR="00244157" w:rsidRPr="000A59B3">
        <w:rPr>
          <w:rFonts w:ascii="Book Antiqua" w:hAnsi="Book Antiqua"/>
          <w:b/>
          <w:bCs/>
        </w:rPr>
        <w:t>*</w:t>
      </w:r>
      <w:r w:rsidR="00997D7C">
        <w:rPr>
          <w:rFonts w:ascii="Book Antiqua" w:hAnsi="Book Antiqua"/>
          <w:b/>
          <w:bCs/>
          <w:noProof/>
          <w14:ligatures w14:val="standardContextual"/>
        </w:rPr>
        <w:drawing>
          <wp:inline distT="0" distB="0" distL="0" distR="0" wp14:anchorId="4077D12E" wp14:editId="096BBE4A">
            <wp:extent cx="144163" cy="134196"/>
            <wp:effectExtent l="0" t="0" r="8255" b="0"/>
            <wp:docPr id="781198666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98666" name="Picture 5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4" t="13320" r="29416" b="16552"/>
                    <a:stretch/>
                  </pic:blipFill>
                  <pic:spPr bwMode="auto">
                    <a:xfrm>
                      <a:off x="0" y="0"/>
                      <a:ext cx="146471" cy="1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BF859" w14:textId="6D217302" w:rsidR="00244157" w:rsidRPr="004A6383" w:rsidRDefault="00244157" w:rsidP="00244157">
      <w:pPr>
        <w:pStyle w:val="MDPI16affiliation"/>
        <w:ind w:left="0" w:firstLine="0"/>
        <w:rPr>
          <w:rFonts w:ascii="Book Antiqua" w:hAnsi="Book Antiqua"/>
          <w:sz w:val="18"/>
        </w:rPr>
      </w:pPr>
      <w:r w:rsidRPr="004A6383">
        <w:rPr>
          <w:rFonts w:ascii="Book Antiqua" w:hAnsi="Book Antiqua"/>
          <w:sz w:val="18"/>
          <w:vertAlign w:val="superscript"/>
        </w:rPr>
        <w:t>1</w:t>
      </w:r>
      <w:r w:rsidR="000A14AE">
        <w:rPr>
          <w:rFonts w:ascii="Book Antiqua" w:hAnsi="Book Antiqua"/>
          <w:sz w:val="18"/>
        </w:rPr>
        <w:t>Affiliation</w:t>
      </w:r>
    </w:p>
    <w:p w14:paraId="335329D4" w14:textId="26CEF5D1" w:rsidR="00244157" w:rsidRPr="004A6383" w:rsidRDefault="00244157" w:rsidP="00244157">
      <w:pPr>
        <w:pStyle w:val="MDPI16affiliation"/>
        <w:ind w:left="0" w:firstLine="0"/>
        <w:rPr>
          <w:rFonts w:ascii="Book Antiqua" w:hAnsi="Book Antiqua"/>
          <w:sz w:val="18"/>
        </w:rPr>
      </w:pPr>
      <w:r w:rsidRPr="004A6383">
        <w:rPr>
          <w:rFonts w:ascii="Book Antiqua" w:hAnsi="Book Antiqua"/>
          <w:sz w:val="18"/>
          <w:vertAlign w:val="superscript"/>
        </w:rPr>
        <w:t>2</w:t>
      </w:r>
      <w:r w:rsidR="000A14AE">
        <w:rPr>
          <w:rFonts w:ascii="Book Antiqua" w:hAnsi="Book Antiqua"/>
          <w:sz w:val="18"/>
        </w:rPr>
        <w:t>Affiliation</w:t>
      </w:r>
    </w:p>
    <w:p w14:paraId="42A54B43" w14:textId="3F013F66" w:rsidR="00290D53" w:rsidRPr="004A6383" w:rsidRDefault="00244157" w:rsidP="008A0933">
      <w:pPr>
        <w:pStyle w:val="MDPI16affiliation"/>
        <w:spacing w:before="240"/>
        <w:ind w:left="0" w:firstLine="0"/>
        <w:rPr>
          <w:rFonts w:ascii="Book Antiqua" w:hAnsi="Book Antiqua"/>
          <w:sz w:val="18"/>
        </w:rPr>
      </w:pPr>
      <w:r w:rsidRPr="004A6383">
        <w:rPr>
          <w:rFonts w:ascii="Book Antiqua" w:hAnsi="Book Antiqua"/>
          <w:b/>
          <w:sz w:val="18"/>
        </w:rPr>
        <w:t>*</w:t>
      </w:r>
      <w:r w:rsidRPr="004A6383">
        <w:rPr>
          <w:rFonts w:ascii="Book Antiqua" w:hAnsi="Book Antiqua"/>
          <w:sz w:val="18"/>
        </w:rPr>
        <w:t xml:space="preserve">Corresponding author email ID: </w:t>
      </w:r>
      <w:r w:rsidR="000A14AE" w:rsidRPr="000A14AE">
        <w:rPr>
          <w:rFonts w:ascii="Book Antiqua" w:hAnsi="Book Antiqua"/>
          <w:sz w:val="18"/>
        </w:rPr>
        <w:t>email@email.com</w:t>
      </w:r>
    </w:p>
    <w:p w14:paraId="7E8920F8" w14:textId="3943766D" w:rsidR="00DE023D" w:rsidRPr="00DE023D" w:rsidRDefault="00DE023D" w:rsidP="00DE023D">
      <w:pPr>
        <w:pStyle w:val="MDPI21heading1"/>
        <w:ind w:left="0"/>
        <w:rPr>
          <w:rFonts w:ascii="Book Antiqua" w:hAnsi="Book Antiqua"/>
          <w:bCs/>
          <w:snapToGrid/>
          <w:spacing w:val="60"/>
          <w:sz w:val="18"/>
          <w:szCs w:val="18"/>
        </w:rPr>
      </w:pPr>
      <w:r w:rsidRPr="00DE023D">
        <w:rPr>
          <w:rFonts w:ascii="Book Antiqua" w:hAnsi="Book Antiqua"/>
          <w:bCs/>
          <w:snapToGrid/>
          <w:spacing w:val="60"/>
          <w:sz w:val="18"/>
          <w:szCs w:val="18"/>
        </w:rPr>
        <w:t>HIGHLIGHT</w:t>
      </w:r>
      <w:r>
        <w:rPr>
          <w:rFonts w:ascii="Book Antiqua" w:hAnsi="Book Antiqua"/>
          <w:bCs/>
          <w:snapToGrid/>
          <w:spacing w:val="60"/>
          <w:sz w:val="18"/>
          <w:szCs w:val="18"/>
        </w:rPr>
        <w:t>S</w:t>
      </w:r>
    </w:p>
    <w:p w14:paraId="4E795A71" w14:textId="0ABB378E" w:rsidR="00DE6723" w:rsidRDefault="000A14AE" w:rsidP="00DE6723">
      <w:pPr>
        <w:pStyle w:val="ListParagraph"/>
        <w:numPr>
          <w:ilvl w:val="0"/>
          <w:numId w:val="4"/>
        </w:numPr>
        <w:rPr>
          <w:rFonts w:ascii="Book Antiqua" w:eastAsia="Times New Roman" w:hAnsi="Book Antiqua"/>
          <w:sz w:val="18"/>
          <w:szCs w:val="18"/>
          <w:lang w:eastAsia="de-DE" w:bidi="en-US"/>
        </w:rPr>
      </w:pPr>
      <w:r w:rsidRPr="000A14AE">
        <w:rPr>
          <w:rFonts w:ascii="Book Antiqua" w:eastAsia="Times New Roman" w:hAnsi="Book Antiqua"/>
          <w:sz w:val="18"/>
          <w:szCs w:val="18"/>
          <w:lang w:eastAsia="de-DE" w:bidi="en-US"/>
        </w:rPr>
        <w:t>List 3-5 key points that highlight the significance and findings of your research.</w:t>
      </w:r>
    </w:p>
    <w:p w14:paraId="759A2C20" w14:textId="2DBCF58E" w:rsidR="00C40448" w:rsidRPr="004A6383" w:rsidRDefault="00796137" w:rsidP="00EC0896">
      <w:pPr>
        <w:pStyle w:val="MDPI17abstract"/>
        <w:ind w:left="0"/>
        <w:rPr>
          <w:rFonts w:ascii="Book Antiqua" w:hAnsi="Book Antiqua"/>
          <w:b/>
          <w:spacing w:val="60"/>
          <w:szCs w:val="18"/>
        </w:rPr>
      </w:pPr>
      <w:r w:rsidRPr="004A6383">
        <w:rPr>
          <w:rFonts w:ascii="Book Antiqua" w:hAnsi="Book Antiqua"/>
          <w:b/>
          <w:spacing w:val="60"/>
          <w:szCs w:val="18"/>
        </w:rPr>
        <w:t>ABSTRACT</w:t>
      </w:r>
    </w:p>
    <w:p w14:paraId="0857F734" w14:textId="6F4F21EF" w:rsidR="000A14AE" w:rsidRPr="000A14AE" w:rsidRDefault="000A14AE" w:rsidP="00EC0896">
      <w:pPr>
        <w:pStyle w:val="MDPI17abstract"/>
        <w:ind w:left="0"/>
        <w:rPr>
          <w:rFonts w:ascii="Book Antiqua" w:hAnsi="Book Antiqua"/>
          <w:szCs w:val="18"/>
        </w:rPr>
      </w:pPr>
      <w:r w:rsidRPr="000A14AE">
        <w:rPr>
          <w:rFonts w:ascii="Book Antiqua" w:hAnsi="Book Antiqua"/>
          <w:szCs w:val="18"/>
        </w:rPr>
        <w:t>The abstract should be a concise summary of your research, not exceeding 2</w:t>
      </w:r>
      <w:r>
        <w:rPr>
          <w:rFonts w:ascii="Book Antiqua" w:hAnsi="Book Antiqua"/>
          <w:szCs w:val="18"/>
        </w:rPr>
        <w:t>0</w:t>
      </w:r>
      <w:r w:rsidRPr="000A14AE">
        <w:rPr>
          <w:rFonts w:ascii="Book Antiqua" w:hAnsi="Book Antiqua"/>
          <w:szCs w:val="18"/>
        </w:rPr>
        <w:t>0 words. It should include:</w:t>
      </w:r>
    </w:p>
    <w:p w14:paraId="31B348A7" w14:textId="77777777" w:rsidR="000A14AE" w:rsidRPr="000A14AE" w:rsidRDefault="000A14AE" w:rsidP="00EC0896">
      <w:pPr>
        <w:pStyle w:val="MDPI17abstract"/>
        <w:ind w:left="0"/>
        <w:rPr>
          <w:rFonts w:ascii="Book Antiqua" w:hAnsi="Book Antiqua"/>
          <w:szCs w:val="18"/>
        </w:rPr>
      </w:pPr>
      <w:r w:rsidRPr="000A14AE">
        <w:rPr>
          <w:rFonts w:ascii="Book Antiqua" w:hAnsi="Book Antiqua"/>
          <w:szCs w:val="18"/>
        </w:rPr>
        <w:t>Research background</w:t>
      </w:r>
    </w:p>
    <w:p w14:paraId="45F70270" w14:textId="77777777" w:rsidR="000A14AE" w:rsidRPr="000A14AE" w:rsidRDefault="000A14AE" w:rsidP="00EC0896">
      <w:pPr>
        <w:pStyle w:val="MDPI17abstract"/>
        <w:ind w:left="0"/>
        <w:rPr>
          <w:rFonts w:ascii="Book Antiqua" w:hAnsi="Book Antiqua"/>
          <w:szCs w:val="18"/>
        </w:rPr>
      </w:pPr>
      <w:r w:rsidRPr="000A14AE">
        <w:rPr>
          <w:rFonts w:ascii="Book Antiqua" w:hAnsi="Book Antiqua"/>
          <w:szCs w:val="18"/>
        </w:rPr>
        <w:t>Objectives</w:t>
      </w:r>
    </w:p>
    <w:p w14:paraId="30255F60" w14:textId="77777777" w:rsidR="000A14AE" w:rsidRPr="000A14AE" w:rsidRDefault="000A14AE" w:rsidP="00EC0896">
      <w:pPr>
        <w:pStyle w:val="MDPI17abstract"/>
        <w:ind w:left="0"/>
        <w:rPr>
          <w:rFonts w:ascii="Book Antiqua" w:hAnsi="Book Antiqua"/>
          <w:szCs w:val="18"/>
        </w:rPr>
      </w:pPr>
      <w:r w:rsidRPr="000A14AE">
        <w:rPr>
          <w:rFonts w:ascii="Book Antiqua" w:hAnsi="Book Antiqua"/>
          <w:szCs w:val="18"/>
        </w:rPr>
        <w:t>Methods</w:t>
      </w:r>
    </w:p>
    <w:p w14:paraId="24C8B3CD" w14:textId="77777777" w:rsidR="000A14AE" w:rsidRPr="000A14AE" w:rsidRDefault="000A14AE" w:rsidP="00EC0896">
      <w:pPr>
        <w:pStyle w:val="MDPI17abstract"/>
        <w:ind w:left="0"/>
        <w:rPr>
          <w:rFonts w:ascii="Book Antiqua" w:hAnsi="Book Antiqua"/>
          <w:szCs w:val="18"/>
        </w:rPr>
      </w:pPr>
      <w:r w:rsidRPr="000A14AE">
        <w:rPr>
          <w:rFonts w:ascii="Book Antiqua" w:hAnsi="Book Antiqua"/>
          <w:szCs w:val="18"/>
        </w:rPr>
        <w:t>Key findings</w:t>
      </w:r>
    </w:p>
    <w:p w14:paraId="2C85057B" w14:textId="42A695B7" w:rsidR="00AF694F" w:rsidRDefault="000A14AE" w:rsidP="00EC0896">
      <w:pPr>
        <w:pStyle w:val="MDPI17abstract"/>
        <w:ind w:left="0"/>
        <w:rPr>
          <w:rFonts w:ascii="Book Antiqua" w:hAnsi="Book Antiqua"/>
          <w:szCs w:val="18"/>
        </w:rPr>
      </w:pPr>
      <w:r w:rsidRPr="000A14AE">
        <w:rPr>
          <w:rFonts w:ascii="Book Antiqua" w:hAnsi="Book Antiqua"/>
          <w:szCs w:val="18"/>
        </w:rPr>
        <w:t>Conclusions</w:t>
      </w:r>
    </w:p>
    <w:p w14:paraId="171D92FA" w14:textId="77777777" w:rsidR="00EC0896" w:rsidRPr="004A6383" w:rsidRDefault="00EC0896" w:rsidP="00EC0896">
      <w:pPr>
        <w:spacing w:before="240"/>
        <w:rPr>
          <w:rFonts w:ascii="Book Antiqua" w:hAnsi="Book Antiqua"/>
          <w:b/>
          <w:bCs/>
          <w:i/>
          <w:iCs/>
          <w:sz w:val="18"/>
          <w:szCs w:val="18"/>
          <w:lang w:val="en-IN"/>
        </w:rPr>
      </w:pPr>
      <w:r w:rsidRPr="004A6383">
        <w:rPr>
          <w:rFonts w:ascii="Book Antiqua" w:hAnsi="Book Antiqua"/>
          <w:b/>
          <w:bCs/>
          <w:i/>
          <w:iCs/>
          <w:sz w:val="18"/>
          <w:szCs w:val="18"/>
          <w:lang w:val="en-IN"/>
        </w:rPr>
        <w:t>Keywords:</w:t>
      </w:r>
    </w:p>
    <w:p w14:paraId="649C39D7" w14:textId="77777777" w:rsidR="00EC0896" w:rsidRPr="004A6383" w:rsidRDefault="00EC0896" w:rsidP="00EC0896">
      <w:pPr>
        <w:rPr>
          <w:rFonts w:ascii="Book Antiqua" w:hAnsi="Book Antiqua"/>
          <w:sz w:val="18"/>
          <w:szCs w:val="18"/>
        </w:rPr>
      </w:pPr>
      <w:r w:rsidRPr="000A14AE">
        <w:rPr>
          <w:rFonts w:ascii="Book Antiqua" w:hAnsi="Book Antiqua"/>
          <w:sz w:val="18"/>
          <w:szCs w:val="18"/>
        </w:rPr>
        <w:t>Provide 4-6 keywords relevant to your research. These keywords help in indexing your article.</w:t>
      </w:r>
    </w:p>
    <w:p w14:paraId="0BB0C260" w14:textId="77777777" w:rsidR="00EC0896" w:rsidRPr="00EC0896" w:rsidRDefault="00EC0896" w:rsidP="00EC0896">
      <w:pPr>
        <w:rPr>
          <w:lang w:eastAsia="de-DE" w:bidi="en-US"/>
        </w:rPr>
      </w:pPr>
    </w:p>
    <w:p w14:paraId="0FBA5EBB" w14:textId="6CC2421E" w:rsidR="00244157" w:rsidRPr="00A15C3E" w:rsidRDefault="00DE023D" w:rsidP="00AF694F">
      <w:pPr>
        <w:pStyle w:val="MDPI21heading1"/>
        <w:spacing w:before="0" w:line="240" w:lineRule="auto"/>
        <w:ind w:left="0"/>
        <w:rPr>
          <w:rFonts w:ascii="Book Antiqua" w:hAnsi="Book Antiqua"/>
          <w:lang w:eastAsia="zh-CN"/>
        </w:rPr>
      </w:pPr>
      <w:r w:rsidRPr="00A15C3E">
        <w:rPr>
          <w:rFonts w:ascii="Book Antiqua" w:hAnsi="Book Antiqua"/>
          <w:lang w:eastAsia="zh-CN"/>
        </w:rPr>
        <w:t>1. INTRODUCTION</w:t>
      </w:r>
    </w:p>
    <w:p w14:paraId="3E8CB0C8" w14:textId="56AFDF00" w:rsidR="00244157" w:rsidRDefault="000A14AE" w:rsidP="00DD762D">
      <w:pPr>
        <w:pStyle w:val="MDPI21heading1"/>
        <w:spacing w:line="240" w:lineRule="auto"/>
        <w:ind w:left="0" w:firstLine="720"/>
        <w:jc w:val="both"/>
        <w:rPr>
          <w:rFonts w:ascii="Book Antiqua" w:hAnsi="Book Antiqua"/>
          <w:b w:val="0"/>
        </w:rPr>
      </w:pPr>
      <w:r w:rsidRPr="000A14AE">
        <w:rPr>
          <w:rFonts w:ascii="Book Antiqua" w:hAnsi="Book Antiqua"/>
          <w:b w:val="0"/>
        </w:rPr>
        <w:t>Provide background information on the topic, state the problem, and outline the objectives of your study.</w:t>
      </w:r>
    </w:p>
    <w:p w14:paraId="41082DF9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  <w:lang w:eastAsia="zh-CN"/>
        </w:rPr>
      </w:pPr>
    </w:p>
    <w:p w14:paraId="1BF2381C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  <w:lang w:eastAsia="zh-CN"/>
        </w:rPr>
      </w:pPr>
    </w:p>
    <w:p w14:paraId="0025CB76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  <w:lang w:eastAsia="zh-CN"/>
        </w:rPr>
      </w:pPr>
    </w:p>
    <w:p w14:paraId="71CAB82C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  <w:lang w:eastAsia="zh-CN"/>
        </w:rPr>
      </w:pPr>
    </w:p>
    <w:p w14:paraId="3666AD84" w14:textId="6C24289C" w:rsidR="00244157" w:rsidRPr="00A15C3E" w:rsidRDefault="00DE023D" w:rsidP="00AF694F">
      <w:pPr>
        <w:pStyle w:val="MDPI21heading1"/>
        <w:spacing w:line="240" w:lineRule="auto"/>
        <w:ind w:left="0"/>
        <w:rPr>
          <w:rFonts w:ascii="Book Antiqua" w:hAnsi="Book Antiqua"/>
        </w:rPr>
      </w:pPr>
      <w:r w:rsidRPr="00A15C3E">
        <w:rPr>
          <w:rFonts w:ascii="Book Antiqua" w:hAnsi="Book Antiqua"/>
          <w:lang w:eastAsia="zh-CN"/>
        </w:rPr>
        <w:t xml:space="preserve">2. </w:t>
      </w:r>
      <w:r w:rsidRPr="00A15C3E">
        <w:rPr>
          <w:rFonts w:ascii="Book Antiqua" w:hAnsi="Book Antiqua"/>
        </w:rPr>
        <w:t>MATERIALS AND METHODS</w:t>
      </w:r>
    </w:p>
    <w:p w14:paraId="19EEA211" w14:textId="0B99A2B4" w:rsidR="00244157" w:rsidRPr="00290D53" w:rsidRDefault="000A14AE" w:rsidP="00DD762D">
      <w:pPr>
        <w:pStyle w:val="MDPI31text"/>
        <w:spacing w:before="240" w:after="60" w:line="240" w:lineRule="auto"/>
        <w:ind w:left="0" w:firstLine="720"/>
        <w:rPr>
          <w:rFonts w:ascii="Book Antiqua" w:hAnsi="Book Antiqua"/>
        </w:rPr>
      </w:pPr>
      <w:r w:rsidRPr="000A14AE">
        <w:rPr>
          <w:rFonts w:ascii="Book Antiqua" w:hAnsi="Book Antiqua"/>
        </w:rPr>
        <w:t>Describe the study design, location, sample size, data collection methods, and analysis techniques.</w:t>
      </w:r>
    </w:p>
    <w:p w14:paraId="49191DAD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</w:rPr>
      </w:pPr>
    </w:p>
    <w:p w14:paraId="4C23A036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</w:rPr>
      </w:pPr>
    </w:p>
    <w:p w14:paraId="0486F0F0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</w:rPr>
      </w:pPr>
    </w:p>
    <w:p w14:paraId="6F63DDC2" w14:textId="77777777" w:rsidR="0096477E" w:rsidRDefault="0096477E" w:rsidP="00AF694F">
      <w:pPr>
        <w:pStyle w:val="MDPI21heading1"/>
        <w:spacing w:line="240" w:lineRule="auto"/>
        <w:ind w:left="0"/>
        <w:rPr>
          <w:rFonts w:ascii="Book Antiqua" w:hAnsi="Book Antiqua"/>
        </w:rPr>
      </w:pPr>
    </w:p>
    <w:p w14:paraId="498E7567" w14:textId="77777777" w:rsidR="00EC0896" w:rsidRDefault="00EC0896" w:rsidP="00AF694F">
      <w:pPr>
        <w:pStyle w:val="MDPI21heading1"/>
        <w:spacing w:line="240" w:lineRule="auto"/>
        <w:ind w:left="0"/>
        <w:rPr>
          <w:rFonts w:ascii="Book Antiqua" w:hAnsi="Book Antiqua"/>
        </w:rPr>
      </w:pPr>
    </w:p>
    <w:p w14:paraId="5DE1697E" w14:textId="77777777" w:rsidR="00EC0896" w:rsidRDefault="00EC0896" w:rsidP="00AF694F">
      <w:pPr>
        <w:pStyle w:val="MDPI21heading1"/>
        <w:spacing w:line="240" w:lineRule="auto"/>
        <w:ind w:left="0"/>
        <w:rPr>
          <w:rFonts w:ascii="Book Antiqua" w:hAnsi="Book Antiqua"/>
        </w:rPr>
      </w:pPr>
    </w:p>
    <w:p w14:paraId="72CC1AC6" w14:textId="47D5C7EE" w:rsidR="00244157" w:rsidRPr="00A15C3E" w:rsidRDefault="00DE023D" w:rsidP="00AF694F">
      <w:pPr>
        <w:pStyle w:val="MDPI21heading1"/>
        <w:spacing w:line="240" w:lineRule="auto"/>
        <w:ind w:left="0"/>
        <w:rPr>
          <w:rFonts w:ascii="Book Antiqua" w:hAnsi="Book Antiqua"/>
        </w:rPr>
      </w:pPr>
      <w:r w:rsidRPr="00A15C3E">
        <w:rPr>
          <w:rFonts w:ascii="Book Antiqua" w:hAnsi="Book Antiqua"/>
        </w:rPr>
        <w:lastRenderedPageBreak/>
        <w:t>3. RESULTS</w:t>
      </w:r>
    </w:p>
    <w:p w14:paraId="30650B75" w14:textId="77777777" w:rsidR="0096477E" w:rsidRDefault="0096477E" w:rsidP="00AF694F">
      <w:pPr>
        <w:pStyle w:val="MDPI22heading2"/>
        <w:spacing w:before="240" w:line="240" w:lineRule="auto"/>
        <w:ind w:left="0"/>
        <w:rPr>
          <w:rFonts w:ascii="Book Antiqua" w:hAnsi="Book Antiqua"/>
          <w:i w:val="0"/>
          <w:noProof w:val="0"/>
        </w:rPr>
      </w:pPr>
      <w:r w:rsidRPr="0096477E">
        <w:rPr>
          <w:rFonts w:ascii="Book Antiqua" w:hAnsi="Book Antiqua"/>
          <w:i w:val="0"/>
          <w:noProof w:val="0"/>
        </w:rPr>
        <w:t>Present your findings using tables, figures, and descriptive statistics. Highlight key results.</w:t>
      </w:r>
    </w:p>
    <w:p w14:paraId="4BC30725" w14:textId="653F55AF" w:rsidR="00081F79" w:rsidRDefault="00081F79" w:rsidP="00DD762D">
      <w:pPr>
        <w:pStyle w:val="MDPI22heading2"/>
        <w:spacing w:before="0" w:line="240" w:lineRule="auto"/>
        <w:ind w:left="0" w:firstLine="720"/>
        <w:jc w:val="both"/>
        <w:rPr>
          <w:rFonts w:ascii="Book Antiqua" w:hAnsi="Book Antiqua"/>
          <w:b/>
          <w:bCs/>
        </w:rPr>
      </w:pPr>
    </w:p>
    <w:p w14:paraId="7216C71B" w14:textId="77777777" w:rsidR="0096477E" w:rsidRDefault="0096477E" w:rsidP="00DD762D">
      <w:pPr>
        <w:pStyle w:val="MDPI22heading2"/>
        <w:spacing w:before="0" w:line="240" w:lineRule="auto"/>
        <w:ind w:left="0" w:firstLine="720"/>
        <w:jc w:val="both"/>
        <w:rPr>
          <w:rFonts w:ascii="Book Antiqua" w:hAnsi="Book Antiqua"/>
          <w:i w:val="0"/>
          <w:noProof w:val="0"/>
        </w:rPr>
      </w:pPr>
    </w:p>
    <w:p w14:paraId="6AD1BF9A" w14:textId="77777777" w:rsidR="00081F79" w:rsidRDefault="00081F79" w:rsidP="00AF694F">
      <w:pPr>
        <w:pStyle w:val="MDPI41tablecaption"/>
        <w:spacing w:line="240" w:lineRule="auto"/>
        <w:ind w:left="0"/>
        <w:rPr>
          <w:rFonts w:ascii="Book Antiqua" w:hAnsi="Book Antiqua"/>
          <w:b/>
          <w:sz w:val="20"/>
          <w:szCs w:val="20"/>
        </w:rPr>
        <w:sectPr w:rsidR="00081F79" w:rsidSect="00EC0896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8" w:right="851" w:bottom="1077" w:left="851" w:header="709" w:footer="709" w:gutter="0"/>
          <w:cols w:space="708"/>
          <w:titlePg/>
          <w:docGrid w:linePitch="360"/>
        </w:sectPr>
      </w:pPr>
    </w:p>
    <w:p w14:paraId="4484BBED" w14:textId="1AD995C1" w:rsidR="00081F79" w:rsidRPr="00CB3FE5" w:rsidRDefault="00081F79" w:rsidP="00AF694F">
      <w:pPr>
        <w:pStyle w:val="MDPI41tablecaption"/>
        <w:spacing w:line="240" w:lineRule="auto"/>
        <w:ind w:left="0"/>
        <w:rPr>
          <w:rFonts w:ascii="Book Antiqua" w:hAnsi="Book Antiqua"/>
          <w:sz w:val="20"/>
          <w:szCs w:val="20"/>
        </w:rPr>
      </w:pPr>
      <w:r w:rsidRPr="00CB3FE5">
        <w:rPr>
          <w:rFonts w:ascii="Book Antiqua" w:hAnsi="Book Antiqua"/>
          <w:b/>
          <w:sz w:val="20"/>
          <w:szCs w:val="20"/>
        </w:rPr>
        <w:t>Table 1.</w:t>
      </w:r>
      <w:r w:rsidRPr="00CB3FE5">
        <w:rPr>
          <w:rFonts w:ascii="Book Antiqua" w:hAnsi="Book Antiqua"/>
          <w:sz w:val="20"/>
          <w:szCs w:val="20"/>
        </w:rPr>
        <w:t xml:space="preserve"> </w:t>
      </w:r>
      <w:r w:rsidR="0096477E">
        <w:rPr>
          <w:rFonts w:ascii="Book Antiqua" w:hAnsi="Book Antiqua"/>
          <w:sz w:val="20"/>
          <w:szCs w:val="20"/>
        </w:rPr>
        <w:t>xxxxxxxxxxxxxxxxxxxxxxxxxxxxxxxxxxxxxxxxxxxxxxxxxxxxx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480"/>
        <w:gridCol w:w="1667"/>
        <w:gridCol w:w="1688"/>
        <w:gridCol w:w="1149"/>
        <w:gridCol w:w="1510"/>
      </w:tblGrid>
      <w:tr w:rsidR="00081F79" w:rsidRPr="00D918F7" w14:paraId="0990BDB1" w14:textId="77777777" w:rsidTr="00164074">
        <w:trPr>
          <w:trHeight w:val="20"/>
        </w:trPr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A3E40" w14:textId="18C30861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2FE34" w14:textId="4D42DA71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F12BD" w14:textId="53E6832B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D4A0" w14:textId="24A47342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AA2E" w14:textId="08D3139F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9F6D" w14:textId="2852BAC0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2B8C63C9" w14:textId="77777777" w:rsidTr="0016407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10C9DF68" w14:textId="0D25373A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7C34E6AC" w14:textId="77777777" w:rsidTr="00164074">
        <w:trPr>
          <w:trHeight w:val="20"/>
        </w:trPr>
        <w:tc>
          <w:tcPr>
            <w:tcW w:w="838" w:type="pct"/>
            <w:vAlign w:val="center"/>
          </w:tcPr>
          <w:p w14:paraId="43DCE90A" w14:textId="38A71E29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  <w:vAlign w:val="center"/>
          </w:tcPr>
          <w:p w14:paraId="0CE5085E" w14:textId="15C4C430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  <w:vAlign w:val="center"/>
          </w:tcPr>
          <w:p w14:paraId="497EA88F" w14:textId="4CFCB551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  <w:vAlign w:val="center"/>
          </w:tcPr>
          <w:p w14:paraId="1B154873" w14:textId="220C4D43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1A8916BB" w14:textId="7192A68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1839CB31" w14:textId="67C45235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2E125CE2" w14:textId="77777777" w:rsidTr="00164074">
        <w:trPr>
          <w:trHeight w:val="20"/>
        </w:trPr>
        <w:tc>
          <w:tcPr>
            <w:tcW w:w="838" w:type="pct"/>
            <w:vAlign w:val="center"/>
          </w:tcPr>
          <w:p w14:paraId="14824674" w14:textId="6E038F82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  <w:vAlign w:val="center"/>
          </w:tcPr>
          <w:p w14:paraId="64D58E41" w14:textId="64A37670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  <w:vAlign w:val="center"/>
          </w:tcPr>
          <w:p w14:paraId="6FBF43B4" w14:textId="7E42D2F1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  <w:vAlign w:val="center"/>
          </w:tcPr>
          <w:p w14:paraId="17954668" w14:textId="7E3CD1A0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4BABA8E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1A93AAF6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173624D3" w14:textId="77777777" w:rsidTr="00164074">
        <w:trPr>
          <w:trHeight w:val="20"/>
        </w:trPr>
        <w:tc>
          <w:tcPr>
            <w:tcW w:w="838" w:type="pct"/>
            <w:vAlign w:val="center"/>
          </w:tcPr>
          <w:p w14:paraId="118228D0" w14:textId="607BA3A4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  <w:vAlign w:val="center"/>
          </w:tcPr>
          <w:p w14:paraId="49647DD1" w14:textId="0F919E89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  <w:vAlign w:val="center"/>
          </w:tcPr>
          <w:p w14:paraId="2F3B94FE" w14:textId="7B33DC26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  <w:vAlign w:val="center"/>
          </w:tcPr>
          <w:p w14:paraId="1BCF947D" w14:textId="19A572DA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05804C71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2601340A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1C960FDA" w14:textId="77777777" w:rsidTr="00164074">
        <w:trPr>
          <w:trHeight w:val="20"/>
        </w:trPr>
        <w:tc>
          <w:tcPr>
            <w:tcW w:w="5000" w:type="pct"/>
            <w:gridSpan w:val="6"/>
            <w:vAlign w:val="center"/>
          </w:tcPr>
          <w:p w14:paraId="132F672E" w14:textId="0241BB6D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52936859" w14:textId="77777777" w:rsidTr="00164074">
        <w:trPr>
          <w:trHeight w:val="20"/>
        </w:trPr>
        <w:tc>
          <w:tcPr>
            <w:tcW w:w="838" w:type="pct"/>
            <w:vAlign w:val="center"/>
          </w:tcPr>
          <w:p w14:paraId="43EAE441" w14:textId="77D0A45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25436516" w14:textId="25ACF8C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2589BDCF" w14:textId="224755A2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3043663F" w14:textId="269E4EF2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24B653A2" w14:textId="1307A053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01B3320A" w14:textId="2EBFE6D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7ED5B22E" w14:textId="77777777" w:rsidTr="00164074">
        <w:trPr>
          <w:trHeight w:val="20"/>
        </w:trPr>
        <w:tc>
          <w:tcPr>
            <w:tcW w:w="838" w:type="pct"/>
            <w:vAlign w:val="center"/>
          </w:tcPr>
          <w:p w14:paraId="7C16F972" w14:textId="18163BC9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186C7677" w14:textId="10228A09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14096403" w14:textId="644A4413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474E8415" w14:textId="1A3E54D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2A2DEDED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3F0D5DD6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0A88E0E8" w14:textId="77777777" w:rsidTr="00164074">
        <w:trPr>
          <w:trHeight w:val="20"/>
        </w:trPr>
        <w:tc>
          <w:tcPr>
            <w:tcW w:w="838" w:type="pct"/>
            <w:vAlign w:val="center"/>
          </w:tcPr>
          <w:p w14:paraId="67218DF0" w14:textId="57F1B3D6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0D4F1A84" w14:textId="5C6CE09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2EB8E3C4" w14:textId="2F1F3CD1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06069752" w14:textId="2800508F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45E7D258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697D6497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797CC40F" w14:textId="77777777" w:rsidTr="00164074">
        <w:trPr>
          <w:trHeight w:val="20"/>
        </w:trPr>
        <w:tc>
          <w:tcPr>
            <w:tcW w:w="5000" w:type="pct"/>
            <w:gridSpan w:val="6"/>
            <w:vAlign w:val="center"/>
          </w:tcPr>
          <w:p w14:paraId="4028D4E9" w14:textId="6E8CF98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5DB35651" w14:textId="77777777" w:rsidTr="00164074">
        <w:trPr>
          <w:trHeight w:val="20"/>
        </w:trPr>
        <w:tc>
          <w:tcPr>
            <w:tcW w:w="838" w:type="pct"/>
            <w:vAlign w:val="center"/>
          </w:tcPr>
          <w:p w14:paraId="427A7659" w14:textId="7D436E8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6F1B1AC2" w14:textId="3EB69373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7DDE69ED" w14:textId="02D4F48E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5892A733" w14:textId="3BFD633D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0D254458" w14:textId="27567CC5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69BB9E43" w14:textId="314E63C6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5274E2B9" w14:textId="77777777" w:rsidTr="00164074">
        <w:trPr>
          <w:trHeight w:val="20"/>
        </w:trPr>
        <w:tc>
          <w:tcPr>
            <w:tcW w:w="838" w:type="pct"/>
            <w:vAlign w:val="center"/>
          </w:tcPr>
          <w:p w14:paraId="4403436F" w14:textId="42FD0C75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4C3EC347" w14:textId="727D10DE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1ED65F59" w14:textId="1A70BFD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2114AA08" w14:textId="1EF43A64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30CBC06F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13A23FC3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3BDB2122" w14:textId="77777777" w:rsidTr="00164074">
        <w:trPr>
          <w:trHeight w:val="20"/>
        </w:trPr>
        <w:tc>
          <w:tcPr>
            <w:tcW w:w="838" w:type="pct"/>
            <w:vAlign w:val="center"/>
          </w:tcPr>
          <w:p w14:paraId="692AA69A" w14:textId="39842D04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24464228" w14:textId="41FA470A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3664B4B3" w14:textId="58C96A2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50750B65" w14:textId="00D3CF6E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35430FC3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68C07F28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01DA865D" w14:textId="77777777" w:rsidTr="00164074">
        <w:trPr>
          <w:trHeight w:val="20"/>
        </w:trPr>
        <w:tc>
          <w:tcPr>
            <w:tcW w:w="5000" w:type="pct"/>
            <w:gridSpan w:val="6"/>
            <w:vAlign w:val="center"/>
          </w:tcPr>
          <w:p w14:paraId="6092FC00" w14:textId="1EBFB8E3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743D4FF3" w14:textId="77777777" w:rsidTr="00164074">
        <w:trPr>
          <w:trHeight w:val="20"/>
        </w:trPr>
        <w:tc>
          <w:tcPr>
            <w:tcW w:w="838" w:type="pct"/>
            <w:vAlign w:val="center"/>
          </w:tcPr>
          <w:p w14:paraId="376142A7" w14:textId="63838390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2946C23C" w14:textId="557779AB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1A963FCE" w14:textId="6842605B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111A8AAB" w14:textId="5722AC8C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2468AE0" w14:textId="65F73114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274A9B87" w14:textId="3C24AC6A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002626A5" w14:textId="77777777" w:rsidTr="00164074">
        <w:trPr>
          <w:trHeight w:val="20"/>
        </w:trPr>
        <w:tc>
          <w:tcPr>
            <w:tcW w:w="838" w:type="pct"/>
            <w:vAlign w:val="center"/>
          </w:tcPr>
          <w:p w14:paraId="6F31092C" w14:textId="48CE3A02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</w:tcPr>
          <w:p w14:paraId="4739CC67" w14:textId="7E2ABE2A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</w:tcPr>
          <w:p w14:paraId="0F636928" w14:textId="0E2009F5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</w:tcPr>
          <w:p w14:paraId="73C5DFEC" w14:textId="475B2179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092C4A03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03201083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  <w:tr w:rsidR="00081F79" w:rsidRPr="00D918F7" w14:paraId="7EE79676" w14:textId="77777777" w:rsidTr="00164074">
        <w:trPr>
          <w:trHeight w:val="20"/>
        </w:trPr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52A52C22" w14:textId="793C97F1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259AFAED" w14:textId="7259C738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59912DD" w14:textId="12EEE87D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1C758E0A" w14:textId="2A94362B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vAlign w:val="center"/>
          </w:tcPr>
          <w:p w14:paraId="64D6E2BB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14:paraId="22C51C9E" w14:textId="77777777" w:rsidR="00081F79" w:rsidRPr="00D918F7" w:rsidRDefault="00081F79" w:rsidP="00AF69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Book Antiqua" w:eastAsia="Times New Roman" w:hAnsi="Book Antiqua"/>
                <w:b/>
              </w:rPr>
            </w:pPr>
          </w:p>
        </w:tc>
      </w:tr>
    </w:tbl>
    <w:p w14:paraId="15842E7F" w14:textId="1C989479" w:rsidR="00081F79" w:rsidRPr="00CB3FE5" w:rsidRDefault="00336729" w:rsidP="00AF694F">
      <w:pPr>
        <w:pStyle w:val="MDPI43tablefooter"/>
        <w:spacing w:line="240" w:lineRule="auto"/>
        <w:ind w:left="0"/>
        <w:rPr>
          <w:rFonts w:ascii="Book Antiqua" w:hAnsi="Book Antiqua"/>
          <w:sz w:val="20"/>
          <w:szCs w:val="20"/>
        </w:rPr>
      </w:pPr>
      <w:bookmarkStart w:id="0" w:name="page3"/>
      <w:bookmarkEnd w:id="0"/>
      <w:r w:rsidRPr="00336729">
        <w:rPr>
          <w:rFonts w:ascii="Book Antiqua" w:hAnsi="Book Antiqua"/>
          <w:b/>
          <w:bCs/>
          <w:sz w:val="20"/>
          <w:szCs w:val="20"/>
        </w:rPr>
        <w:t>Note:</w:t>
      </w:r>
      <w:r>
        <w:rPr>
          <w:rFonts w:ascii="Book Antiqua" w:hAnsi="Book Antiqua"/>
          <w:sz w:val="20"/>
          <w:szCs w:val="20"/>
          <w:vertAlign w:val="superscript"/>
        </w:rPr>
        <w:t xml:space="preserve"> </w:t>
      </w:r>
      <w:r w:rsidR="0096477E">
        <w:rPr>
          <w:rFonts w:ascii="Book Antiqua" w:hAnsi="Book Antiqua"/>
          <w:sz w:val="20"/>
          <w:szCs w:val="20"/>
        </w:rPr>
        <w:t>xxxxxxxxxxxxxxxxxxxxxxxxxxxxxxxxxxxxxxxxxxxx</w:t>
      </w:r>
    </w:p>
    <w:p w14:paraId="0BB074FA" w14:textId="77777777" w:rsidR="00081F79" w:rsidRDefault="00081F79" w:rsidP="00AF694F">
      <w:pPr>
        <w:pStyle w:val="MDPI22heading2"/>
        <w:spacing w:before="240" w:line="240" w:lineRule="auto"/>
        <w:ind w:left="0"/>
        <w:rPr>
          <w:rFonts w:ascii="Book Antiqua" w:hAnsi="Book Antiqua"/>
        </w:rPr>
        <w:sectPr w:rsidR="00081F79" w:rsidSect="00EC0896">
          <w:type w:val="continuous"/>
          <w:pgSz w:w="11906" w:h="16838"/>
          <w:pgMar w:top="1418" w:right="851" w:bottom="1077" w:left="851" w:header="709" w:footer="709" w:gutter="0"/>
          <w:cols w:space="708"/>
          <w:titlePg/>
          <w:docGrid w:linePitch="360"/>
        </w:sectPr>
      </w:pPr>
    </w:p>
    <w:p w14:paraId="3AF3D23D" w14:textId="77777777" w:rsidR="00244157" w:rsidRPr="00A15C3E" w:rsidRDefault="00244157" w:rsidP="00AF694F">
      <w:pPr>
        <w:pStyle w:val="MDPI52figure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 wp14:anchorId="3EDE1171" wp14:editId="2B3DE8C9">
            <wp:extent cx="3130165" cy="4439951"/>
            <wp:effectExtent l="0" t="0" r="0" b="0"/>
            <wp:docPr id="1344945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4543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65" cy="443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4AC6" w14:textId="326B022C" w:rsidR="00244157" w:rsidRPr="00CB3FE5" w:rsidRDefault="00244157" w:rsidP="00AF694F">
      <w:pPr>
        <w:pStyle w:val="MDPI51figurecaption"/>
        <w:spacing w:line="240" w:lineRule="auto"/>
        <w:ind w:left="0"/>
        <w:rPr>
          <w:rFonts w:ascii="Book Antiqua" w:hAnsi="Book Antiqua"/>
          <w:sz w:val="20"/>
        </w:rPr>
      </w:pPr>
      <w:r w:rsidRPr="00CB3FE5">
        <w:rPr>
          <w:rFonts w:ascii="Book Antiqua" w:hAnsi="Book Antiqua"/>
          <w:b/>
          <w:sz w:val="20"/>
        </w:rPr>
        <w:t xml:space="preserve">Figure 1. </w:t>
      </w:r>
      <w:r w:rsidR="0096477E">
        <w:rPr>
          <w:rFonts w:ascii="Book Antiqua" w:hAnsi="Book Antiqua"/>
          <w:sz w:val="20"/>
        </w:rPr>
        <w:t>xxxxxxxxxxxxxxxxxxxxxxxxxxxxxxxxxxxxxxxx</w:t>
      </w:r>
    </w:p>
    <w:p w14:paraId="70BEE89F" w14:textId="77777777" w:rsidR="00081F79" w:rsidRDefault="00081F79" w:rsidP="00AF694F">
      <w:pPr>
        <w:pStyle w:val="MDPI21heading1"/>
        <w:spacing w:line="240" w:lineRule="auto"/>
        <w:ind w:left="0"/>
        <w:rPr>
          <w:rFonts w:ascii="Book Antiqua" w:hAnsi="Book Antiqua"/>
        </w:rPr>
        <w:sectPr w:rsidR="00081F79" w:rsidSect="00EC0896">
          <w:type w:val="continuous"/>
          <w:pgSz w:w="11906" w:h="16838"/>
          <w:pgMar w:top="1418" w:right="851" w:bottom="1077" w:left="851" w:header="709" w:footer="709" w:gutter="0"/>
          <w:cols w:space="708"/>
          <w:titlePg/>
          <w:docGrid w:linePitch="360"/>
        </w:sectPr>
      </w:pPr>
    </w:p>
    <w:p w14:paraId="454A4C85" w14:textId="7F3530E9" w:rsidR="004B4B1E" w:rsidRDefault="00DE023D" w:rsidP="00AF694F">
      <w:pPr>
        <w:pStyle w:val="MDPI21heading1"/>
        <w:spacing w:line="24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 w:rsidRPr="00A15C3E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DISCUSSION</w:t>
      </w:r>
    </w:p>
    <w:p w14:paraId="764640FA" w14:textId="451CDC35" w:rsidR="007622D0" w:rsidRPr="004B4B1E" w:rsidRDefault="0096477E" w:rsidP="00AF694F">
      <w:pPr>
        <w:pStyle w:val="MDPI21heading1"/>
        <w:spacing w:line="240" w:lineRule="auto"/>
        <w:ind w:left="0" w:firstLine="720"/>
        <w:jc w:val="both"/>
        <w:rPr>
          <w:rFonts w:ascii="Book Antiqua" w:hAnsi="Book Antiqua"/>
          <w:b w:val="0"/>
          <w:bCs/>
        </w:rPr>
      </w:pPr>
      <w:r w:rsidRPr="0096477E">
        <w:rPr>
          <w:rFonts w:ascii="Book Antiqua" w:hAnsi="Book Antiqua"/>
          <w:b w:val="0"/>
        </w:rPr>
        <w:t>Interpret your results, compare them with existing literature, and discuss their implications.</w:t>
      </w:r>
    </w:p>
    <w:p w14:paraId="2FA254E3" w14:textId="50D173B4" w:rsidR="00244157" w:rsidRPr="00A15C3E" w:rsidRDefault="00DE023D" w:rsidP="00AF694F">
      <w:pPr>
        <w:pStyle w:val="MDPI21heading1"/>
        <w:spacing w:line="24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A15C3E">
        <w:rPr>
          <w:rFonts w:ascii="Book Antiqua" w:hAnsi="Book Antiqua"/>
        </w:rPr>
        <w:t>CONCLUSIONS</w:t>
      </w:r>
    </w:p>
    <w:p w14:paraId="019F62D5" w14:textId="202B655D" w:rsidR="00244157" w:rsidRPr="00A15C3E" w:rsidRDefault="0096477E" w:rsidP="00AF694F">
      <w:pPr>
        <w:pStyle w:val="MDPI31text"/>
        <w:spacing w:before="240" w:after="240" w:line="240" w:lineRule="auto"/>
        <w:ind w:left="0" w:firstLine="720"/>
        <w:rPr>
          <w:rFonts w:ascii="Book Antiqua" w:hAnsi="Book Antiqua"/>
        </w:rPr>
      </w:pPr>
      <w:r w:rsidRPr="0096477E">
        <w:rPr>
          <w:rFonts w:ascii="Book Antiqua" w:hAnsi="Book Antiqua"/>
        </w:rPr>
        <w:t>Summarize the main findings and suggest future research directions or practical applications.</w:t>
      </w:r>
    </w:p>
    <w:p w14:paraId="29AB375A" w14:textId="6127AC84" w:rsidR="00244157" w:rsidRDefault="00244157" w:rsidP="00AF694F">
      <w:pPr>
        <w:pStyle w:val="MDPI62BackMatter"/>
        <w:spacing w:line="240" w:lineRule="auto"/>
        <w:ind w:left="0"/>
        <w:rPr>
          <w:rFonts w:ascii="Book Antiqua" w:hAnsi="Book Antiqua"/>
          <w:sz w:val="20"/>
        </w:rPr>
      </w:pPr>
      <w:r w:rsidRPr="00CB3FE5">
        <w:rPr>
          <w:rFonts w:ascii="Book Antiqua" w:hAnsi="Book Antiqua"/>
          <w:b/>
          <w:sz w:val="20"/>
        </w:rPr>
        <w:t xml:space="preserve">Informed Consent Statement: </w:t>
      </w:r>
      <w:r w:rsidR="0096477E" w:rsidRPr="0096477E">
        <w:rPr>
          <w:rFonts w:ascii="Book Antiqua" w:hAnsi="Book Antiqua"/>
          <w:sz w:val="20"/>
        </w:rPr>
        <w:t>State that informed consent was obtained from all subjects involved in the study and declare any conflicts of interest.</w:t>
      </w:r>
    </w:p>
    <w:p w14:paraId="38A308E1" w14:textId="77777777" w:rsidR="00ED7C0B" w:rsidRPr="00CB3FE5" w:rsidRDefault="00ED7C0B" w:rsidP="00AF694F">
      <w:pPr>
        <w:pStyle w:val="MDPI62BackMatter"/>
        <w:spacing w:line="240" w:lineRule="auto"/>
        <w:ind w:left="0"/>
        <w:rPr>
          <w:rFonts w:ascii="Book Antiqua" w:hAnsi="Book Antiqua"/>
          <w:sz w:val="20"/>
        </w:rPr>
      </w:pPr>
      <w:r w:rsidRPr="00CB3FE5">
        <w:rPr>
          <w:rFonts w:ascii="Book Antiqua" w:hAnsi="Book Antiqua"/>
          <w:b/>
          <w:sz w:val="20"/>
        </w:rPr>
        <w:t>Conflicts of Interest:</w:t>
      </w:r>
      <w:r w:rsidRPr="00CB3FE5">
        <w:rPr>
          <w:rFonts w:ascii="Book Antiqua" w:hAnsi="Book Antiqua"/>
          <w:sz w:val="20"/>
        </w:rPr>
        <w:t xml:space="preserve"> </w:t>
      </w:r>
      <w:r w:rsidRPr="009C6D82">
        <w:rPr>
          <w:rFonts w:ascii="Book Antiqua" w:hAnsi="Book Antiqua"/>
          <w:sz w:val="20"/>
        </w:rPr>
        <w:t>The authors declare no conflicts of interest.</w:t>
      </w:r>
    </w:p>
    <w:p w14:paraId="32012E7D" w14:textId="5F194EEE" w:rsidR="00ED7C0B" w:rsidRPr="00CB3FE5" w:rsidRDefault="00ED7C0B" w:rsidP="00AF694F">
      <w:pPr>
        <w:pStyle w:val="MDPI62BackMatter"/>
        <w:spacing w:line="240" w:lineRule="auto"/>
        <w:ind w:left="0"/>
        <w:rPr>
          <w:rFonts w:ascii="Book Antiqua" w:hAnsi="Book Antiqua"/>
          <w:sz w:val="20"/>
        </w:rPr>
      </w:pPr>
      <w:r w:rsidRPr="00CB3FE5">
        <w:rPr>
          <w:rFonts w:ascii="Book Antiqua" w:hAnsi="Book Antiqua"/>
          <w:b/>
          <w:sz w:val="20"/>
        </w:rPr>
        <w:t>Funding:</w:t>
      </w:r>
      <w:r w:rsidRPr="00CB3FE5">
        <w:rPr>
          <w:rFonts w:ascii="Book Antiqua" w:hAnsi="Book Antiqua"/>
          <w:sz w:val="20"/>
        </w:rPr>
        <w:t xml:space="preserve"> </w:t>
      </w:r>
      <w:r w:rsidR="0096477E" w:rsidRPr="0096477E">
        <w:rPr>
          <w:rFonts w:ascii="Book Antiqua" w:hAnsi="Book Antiqua"/>
          <w:sz w:val="20"/>
        </w:rPr>
        <w:t>Acknowledge any funding sources and institutions that supported your research.</w:t>
      </w:r>
    </w:p>
    <w:p w14:paraId="28775402" w14:textId="53E5DF88" w:rsidR="00244157" w:rsidRDefault="00244157" w:rsidP="00AF694F">
      <w:pPr>
        <w:pStyle w:val="MDPI62BackMatter"/>
        <w:spacing w:line="240" w:lineRule="auto"/>
        <w:ind w:left="0"/>
        <w:rPr>
          <w:rFonts w:ascii="Book Antiqua" w:hAnsi="Book Antiqua"/>
          <w:sz w:val="20"/>
        </w:rPr>
      </w:pPr>
      <w:r w:rsidRPr="00CB3FE5">
        <w:rPr>
          <w:rFonts w:ascii="Book Antiqua" w:hAnsi="Book Antiqua"/>
          <w:b/>
          <w:sz w:val="20"/>
        </w:rPr>
        <w:t>Acknowledgments:</w:t>
      </w:r>
      <w:r w:rsidRPr="00CB3FE5">
        <w:rPr>
          <w:rFonts w:ascii="Book Antiqua" w:hAnsi="Book Antiqua"/>
          <w:sz w:val="20"/>
        </w:rPr>
        <w:t xml:space="preserve"> </w:t>
      </w:r>
      <w:r w:rsidR="0096477E">
        <w:rPr>
          <w:rFonts w:ascii="Book Antiqua" w:hAnsi="Book Antiqua"/>
          <w:sz w:val="20"/>
        </w:rPr>
        <w:t>According to author.</w:t>
      </w:r>
    </w:p>
    <w:p w14:paraId="021131D9" w14:textId="77777777" w:rsidR="0096477E" w:rsidRDefault="00ED7C0B" w:rsidP="00AF694F">
      <w:pPr>
        <w:pStyle w:val="MDPI62BackMatter"/>
        <w:spacing w:line="240" w:lineRule="auto"/>
        <w:ind w:left="0"/>
        <w:rPr>
          <w:rFonts w:ascii="Book Antiqua" w:hAnsi="Book Antiqua"/>
          <w:sz w:val="20"/>
        </w:rPr>
      </w:pPr>
      <w:r w:rsidRPr="00CB3FE5">
        <w:rPr>
          <w:rFonts w:ascii="Book Antiqua" w:hAnsi="Book Antiqua"/>
          <w:b/>
          <w:sz w:val="20"/>
        </w:rPr>
        <w:t>Author Contributions:</w:t>
      </w:r>
      <w:r w:rsidRPr="00CB3FE5">
        <w:rPr>
          <w:rFonts w:ascii="Book Antiqua" w:hAnsi="Book Antiqua"/>
          <w:sz w:val="20"/>
        </w:rPr>
        <w:t xml:space="preserve"> </w:t>
      </w:r>
      <w:r w:rsidR="0096477E" w:rsidRPr="0096477E">
        <w:rPr>
          <w:rFonts w:ascii="Book Antiqua" w:hAnsi="Book Antiqua"/>
          <w:sz w:val="20"/>
        </w:rPr>
        <w:t>Describe the contributions of each author to the research and manuscript preparation.</w:t>
      </w:r>
    </w:p>
    <w:p w14:paraId="69CAF875" w14:textId="46A30739" w:rsidR="00ED7C0B" w:rsidRPr="00CB3FE5" w:rsidRDefault="0096477E" w:rsidP="00AF694F">
      <w:pPr>
        <w:pStyle w:val="MDPI62BackMatter"/>
        <w:spacing w:line="240" w:lineRule="auto"/>
        <w:ind w:left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Example: </w:t>
      </w:r>
      <w:r w:rsidR="00ED7C0B" w:rsidRPr="009C6D82">
        <w:rPr>
          <w:rFonts w:ascii="Book Antiqua" w:hAnsi="Book Antiqua"/>
          <w:sz w:val="20"/>
        </w:rPr>
        <w:t xml:space="preserve">Conceptualization, </w:t>
      </w:r>
      <w:r>
        <w:rPr>
          <w:rFonts w:ascii="Book Antiqua" w:hAnsi="Book Antiqua"/>
          <w:sz w:val="20"/>
        </w:rPr>
        <w:t>X</w:t>
      </w:r>
      <w:r w:rsidR="00ED7C0B"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 and </w:t>
      </w:r>
      <w:r>
        <w:rPr>
          <w:rFonts w:ascii="Book Antiqua" w:hAnsi="Book Antiqua"/>
          <w:sz w:val="20"/>
        </w:rPr>
        <w:t>Y</w:t>
      </w:r>
      <w:r w:rsidR="00ED7C0B"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Y</w:t>
      </w:r>
      <w:r w:rsidR="00ED7C0B" w:rsidRPr="009C6D82">
        <w:rPr>
          <w:rFonts w:ascii="Book Antiqua" w:hAnsi="Book Antiqua"/>
          <w:sz w:val="20"/>
        </w:rPr>
        <w:t xml:space="preserve">.; methodology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; software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; validation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, and 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 w:rsidR="00ED7C0B" w:rsidRPr="009C6D82">
        <w:rPr>
          <w:rFonts w:ascii="Book Antiqua" w:hAnsi="Book Antiqua"/>
          <w:sz w:val="20"/>
        </w:rPr>
        <w:t xml:space="preserve">; formal analysis, 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 w:rsidR="00ED7C0B" w:rsidRPr="009C6D82">
        <w:rPr>
          <w:rFonts w:ascii="Book Antiqua" w:hAnsi="Book Antiqua"/>
          <w:sz w:val="20"/>
        </w:rPr>
        <w:t xml:space="preserve">; investigation, 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 w:rsidR="00ED7C0B" w:rsidRPr="009C6D82">
        <w:rPr>
          <w:rFonts w:ascii="Book Antiqua" w:hAnsi="Book Antiqua"/>
          <w:sz w:val="20"/>
        </w:rPr>
        <w:t xml:space="preserve">; resources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; data curation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; writing—original draft preparation, L.L.M.; writing—review and editing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, and 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 w:rsidR="00ED7C0B" w:rsidRPr="009C6D82">
        <w:rPr>
          <w:rFonts w:ascii="Book Antiqua" w:hAnsi="Book Antiqua"/>
          <w:sz w:val="20"/>
        </w:rPr>
        <w:t xml:space="preserve">; visualization, </w:t>
      </w:r>
      <w:r>
        <w:rPr>
          <w:rFonts w:ascii="Book Antiqua" w:hAnsi="Book Antiqua"/>
          <w:sz w:val="20"/>
        </w:rPr>
        <w:t>X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X.X.</w:t>
      </w:r>
      <w:r w:rsidR="00ED7C0B" w:rsidRPr="009C6D82">
        <w:rPr>
          <w:rFonts w:ascii="Book Antiqua" w:hAnsi="Book Antiqua"/>
          <w:sz w:val="20"/>
        </w:rPr>
        <w:t xml:space="preserve">; supervision, 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</w:rPr>
        <w:t>Y</w:t>
      </w:r>
      <w:r w:rsidRPr="009C6D82">
        <w:rPr>
          <w:rFonts w:ascii="Book Antiqua" w:hAnsi="Book Antiqua"/>
          <w:sz w:val="20"/>
        </w:rPr>
        <w:t>.</w:t>
      </w:r>
      <w:r w:rsidR="00ED7C0B" w:rsidRPr="009C6D82">
        <w:rPr>
          <w:rFonts w:ascii="Book Antiqua" w:hAnsi="Book Antiqua"/>
          <w:sz w:val="20"/>
        </w:rPr>
        <w:t>; All authors have read and agreed to the published version of the manuscript.</w:t>
      </w:r>
    </w:p>
    <w:p w14:paraId="64F631F7" w14:textId="6FE41CA2" w:rsidR="00244157" w:rsidRPr="00CB3FE5" w:rsidRDefault="00DE023D" w:rsidP="00AF694F">
      <w:pPr>
        <w:pStyle w:val="MDPI21heading1"/>
        <w:spacing w:line="240" w:lineRule="auto"/>
        <w:ind w:left="0"/>
        <w:rPr>
          <w:rFonts w:ascii="Book Antiqua" w:hAnsi="Book Antiqua"/>
          <w:szCs w:val="20"/>
        </w:rPr>
      </w:pPr>
      <w:r w:rsidRPr="00CB3FE5">
        <w:rPr>
          <w:rFonts w:ascii="Book Antiqua" w:hAnsi="Book Antiqua"/>
          <w:szCs w:val="20"/>
        </w:rPr>
        <w:t>REFERENCES</w:t>
      </w:r>
    </w:p>
    <w:p w14:paraId="3210A4D5" w14:textId="77777777" w:rsidR="00081F79" w:rsidRDefault="00081F79" w:rsidP="00AF694F">
      <w:pPr>
        <w:pStyle w:val="MDPI71References"/>
        <w:numPr>
          <w:ilvl w:val="0"/>
          <w:numId w:val="0"/>
        </w:numPr>
        <w:spacing w:line="240" w:lineRule="auto"/>
        <w:ind w:left="426" w:hanging="426"/>
        <w:rPr>
          <w:rFonts w:ascii="Book Antiqua" w:hAnsi="Book Antiqua"/>
          <w:szCs w:val="18"/>
        </w:rPr>
      </w:pPr>
    </w:p>
    <w:p w14:paraId="66EEFD3E" w14:textId="0F7C4FF5" w:rsidR="00EC0896" w:rsidRPr="001967E9" w:rsidRDefault="00EC0896" w:rsidP="00EC0896">
      <w:pPr>
        <w:pStyle w:val="MDPI71References"/>
        <w:numPr>
          <w:ilvl w:val="0"/>
          <w:numId w:val="0"/>
        </w:numPr>
        <w:spacing w:line="240" w:lineRule="auto"/>
        <w:rPr>
          <w:rFonts w:ascii="Book Antiqua" w:hAnsi="Book Antiqua"/>
          <w:szCs w:val="18"/>
        </w:rPr>
        <w:sectPr w:rsidR="00EC0896" w:rsidRPr="001967E9" w:rsidSect="00EC0896">
          <w:type w:val="continuous"/>
          <w:pgSz w:w="11906" w:h="16838"/>
          <w:pgMar w:top="1418" w:right="851" w:bottom="1077" w:left="851" w:header="709" w:footer="709" w:gutter="0"/>
          <w:cols w:space="708"/>
          <w:titlePg/>
          <w:docGrid w:linePitch="360"/>
        </w:sectPr>
      </w:pPr>
      <w:r>
        <w:rPr>
          <w:rFonts w:ascii="Book Antiqua" w:hAnsi="Book Antiqua"/>
          <w:szCs w:val="18"/>
        </w:rPr>
        <w:t>References should be in APA style.</w:t>
      </w:r>
    </w:p>
    <w:p w14:paraId="4C9B196A" w14:textId="413CFF60" w:rsidR="00872237" w:rsidRPr="001967E9" w:rsidRDefault="00872237" w:rsidP="00AF694F">
      <w:pPr>
        <w:pStyle w:val="MDPI71References"/>
        <w:numPr>
          <w:ilvl w:val="0"/>
          <w:numId w:val="0"/>
        </w:numPr>
        <w:spacing w:line="240" w:lineRule="auto"/>
        <w:ind w:left="426" w:hanging="426"/>
        <w:rPr>
          <w:rFonts w:ascii="Book Antiqua" w:hAnsi="Book Antiqua"/>
          <w:szCs w:val="18"/>
        </w:rPr>
      </w:pPr>
    </w:p>
    <w:sectPr w:rsidR="00872237" w:rsidRPr="001967E9" w:rsidSect="00EC0896">
      <w:type w:val="continuous"/>
      <w:pgSz w:w="11906" w:h="16838"/>
      <w:pgMar w:top="1418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9008" w14:textId="77777777" w:rsidR="00C264CD" w:rsidRDefault="00C264CD" w:rsidP="00290D53">
      <w:pPr>
        <w:spacing w:line="240" w:lineRule="auto"/>
      </w:pPr>
      <w:r>
        <w:separator/>
      </w:r>
    </w:p>
  </w:endnote>
  <w:endnote w:type="continuationSeparator" w:id="0">
    <w:p w14:paraId="79B07B94" w14:textId="77777777" w:rsidR="00C264CD" w:rsidRDefault="00C264CD" w:rsidP="00290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69CE" w14:textId="0A8B3B57" w:rsidR="000E6A21" w:rsidRDefault="000E6A21" w:rsidP="000E6A21">
    <w:pPr>
      <w:pStyle w:val="MDPI18keywords"/>
      <w:ind w:left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1131" w14:textId="622B314A" w:rsidR="00290D53" w:rsidRPr="004A6383" w:rsidRDefault="00290D53" w:rsidP="00290D53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1005" w14:textId="77777777" w:rsidR="00C264CD" w:rsidRDefault="00C264CD" w:rsidP="00290D53">
      <w:pPr>
        <w:spacing w:line="240" w:lineRule="auto"/>
      </w:pPr>
      <w:r>
        <w:separator/>
      </w:r>
    </w:p>
  </w:footnote>
  <w:footnote w:type="continuationSeparator" w:id="0">
    <w:p w14:paraId="3C4D0E09" w14:textId="77777777" w:rsidR="00C264CD" w:rsidRDefault="00C264CD" w:rsidP="00290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611A" w14:textId="0898281A" w:rsidR="00872237" w:rsidRPr="00872237" w:rsidRDefault="00E33EF2">
    <w:pPr>
      <w:pStyle w:val="Header"/>
      <w:rPr>
        <w:i/>
        <w:iCs/>
        <w:lang w:val="en-IN"/>
      </w:rPr>
    </w:pPr>
    <w:r>
      <w:rPr>
        <w:lang w:val="en-IN"/>
      </w:rPr>
      <w:t>xxxxxxxxxxx</w:t>
    </w:r>
    <w:r w:rsidR="00872237">
      <w:rPr>
        <w:lang w:val="en-IN"/>
      </w:rPr>
      <w:t xml:space="preserve"> </w:t>
    </w:r>
    <w:r w:rsidR="00872237" w:rsidRPr="00872237">
      <w:rPr>
        <w:i/>
        <w:iCs/>
        <w:lang w:val="en-IN"/>
      </w:rPr>
      <w:t>et al.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 w15:restartNumberingAfterBreak="0">
    <w:nsid w:val="2D7D48FD"/>
    <w:multiLevelType w:val="hybridMultilevel"/>
    <w:tmpl w:val="CCB86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13542">
    <w:abstractNumId w:val="0"/>
  </w:num>
  <w:num w:numId="2" w16cid:durableId="1290279064">
    <w:abstractNumId w:val="2"/>
  </w:num>
  <w:num w:numId="3" w16cid:durableId="201018322">
    <w:abstractNumId w:val="1"/>
  </w:num>
  <w:num w:numId="4" w16cid:durableId="126746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53"/>
    <w:rsid w:val="00006EF6"/>
    <w:rsid w:val="00010133"/>
    <w:rsid w:val="00064612"/>
    <w:rsid w:val="000666E4"/>
    <w:rsid w:val="00067724"/>
    <w:rsid w:val="00081F79"/>
    <w:rsid w:val="00083D8D"/>
    <w:rsid w:val="000A14AE"/>
    <w:rsid w:val="000A59B3"/>
    <w:rsid w:val="000A61C7"/>
    <w:rsid w:val="000A6669"/>
    <w:rsid w:val="000D6092"/>
    <w:rsid w:val="000E4E14"/>
    <w:rsid w:val="000E6A21"/>
    <w:rsid w:val="001113AB"/>
    <w:rsid w:val="00123615"/>
    <w:rsid w:val="00146CBA"/>
    <w:rsid w:val="00180158"/>
    <w:rsid w:val="001967E9"/>
    <w:rsid w:val="001A7262"/>
    <w:rsid w:val="001C2332"/>
    <w:rsid w:val="00215841"/>
    <w:rsid w:val="00244157"/>
    <w:rsid w:val="002602AF"/>
    <w:rsid w:val="00286895"/>
    <w:rsid w:val="00290D53"/>
    <w:rsid w:val="002B571A"/>
    <w:rsid w:val="002E4039"/>
    <w:rsid w:val="002F0664"/>
    <w:rsid w:val="00317471"/>
    <w:rsid w:val="00336729"/>
    <w:rsid w:val="00355CF6"/>
    <w:rsid w:val="004072BA"/>
    <w:rsid w:val="004169DF"/>
    <w:rsid w:val="00445AE1"/>
    <w:rsid w:val="00451916"/>
    <w:rsid w:val="0048203E"/>
    <w:rsid w:val="004A47DB"/>
    <w:rsid w:val="004A6383"/>
    <w:rsid w:val="004B4B1E"/>
    <w:rsid w:val="00502009"/>
    <w:rsid w:val="00504FBD"/>
    <w:rsid w:val="00506E3C"/>
    <w:rsid w:val="005318FA"/>
    <w:rsid w:val="0053792B"/>
    <w:rsid w:val="00554114"/>
    <w:rsid w:val="00556E82"/>
    <w:rsid w:val="00560B12"/>
    <w:rsid w:val="005719CA"/>
    <w:rsid w:val="00575CA5"/>
    <w:rsid w:val="005A43E2"/>
    <w:rsid w:val="005A5C83"/>
    <w:rsid w:val="005C3EBE"/>
    <w:rsid w:val="005E4825"/>
    <w:rsid w:val="005E6231"/>
    <w:rsid w:val="005F6CC9"/>
    <w:rsid w:val="00664D1E"/>
    <w:rsid w:val="00677573"/>
    <w:rsid w:val="006C336B"/>
    <w:rsid w:val="006E6AC8"/>
    <w:rsid w:val="006F6EBB"/>
    <w:rsid w:val="007622D0"/>
    <w:rsid w:val="0076255A"/>
    <w:rsid w:val="00771702"/>
    <w:rsid w:val="00796137"/>
    <w:rsid w:val="007C0EBD"/>
    <w:rsid w:val="007E6E94"/>
    <w:rsid w:val="007F7865"/>
    <w:rsid w:val="00872237"/>
    <w:rsid w:val="0087775C"/>
    <w:rsid w:val="008A0933"/>
    <w:rsid w:val="008D3083"/>
    <w:rsid w:val="008E2D2A"/>
    <w:rsid w:val="0091342A"/>
    <w:rsid w:val="009179A4"/>
    <w:rsid w:val="00957FFD"/>
    <w:rsid w:val="0096477E"/>
    <w:rsid w:val="00980AD3"/>
    <w:rsid w:val="00997D7C"/>
    <w:rsid w:val="009A57FA"/>
    <w:rsid w:val="009B4BA9"/>
    <w:rsid w:val="009D2113"/>
    <w:rsid w:val="009D64F9"/>
    <w:rsid w:val="009E07CA"/>
    <w:rsid w:val="00A2718E"/>
    <w:rsid w:val="00A46FC2"/>
    <w:rsid w:val="00AB04BF"/>
    <w:rsid w:val="00AE5807"/>
    <w:rsid w:val="00AF212F"/>
    <w:rsid w:val="00AF694F"/>
    <w:rsid w:val="00B10E3C"/>
    <w:rsid w:val="00B147F7"/>
    <w:rsid w:val="00B1556C"/>
    <w:rsid w:val="00B41657"/>
    <w:rsid w:val="00B51D94"/>
    <w:rsid w:val="00B53656"/>
    <w:rsid w:val="00BA5499"/>
    <w:rsid w:val="00C04BF9"/>
    <w:rsid w:val="00C264CD"/>
    <w:rsid w:val="00C40448"/>
    <w:rsid w:val="00C45D66"/>
    <w:rsid w:val="00C53A46"/>
    <w:rsid w:val="00C632D1"/>
    <w:rsid w:val="00CB3FE5"/>
    <w:rsid w:val="00CE62F4"/>
    <w:rsid w:val="00CF3531"/>
    <w:rsid w:val="00D104AC"/>
    <w:rsid w:val="00D6112A"/>
    <w:rsid w:val="00DA0848"/>
    <w:rsid w:val="00DD762D"/>
    <w:rsid w:val="00DE023D"/>
    <w:rsid w:val="00DE6723"/>
    <w:rsid w:val="00E133AB"/>
    <w:rsid w:val="00E25A4B"/>
    <w:rsid w:val="00E33EF2"/>
    <w:rsid w:val="00E8311C"/>
    <w:rsid w:val="00EB7BED"/>
    <w:rsid w:val="00EC0896"/>
    <w:rsid w:val="00ED6B5C"/>
    <w:rsid w:val="00ED7C0B"/>
    <w:rsid w:val="00F0598E"/>
    <w:rsid w:val="00F1088B"/>
    <w:rsid w:val="00F14FC6"/>
    <w:rsid w:val="00F15D41"/>
    <w:rsid w:val="00F245CB"/>
    <w:rsid w:val="00F324F6"/>
    <w:rsid w:val="00F33432"/>
    <w:rsid w:val="00F33C56"/>
    <w:rsid w:val="00F845E3"/>
    <w:rsid w:val="00FA6A5C"/>
    <w:rsid w:val="00FC23B5"/>
    <w:rsid w:val="00FD0AA8"/>
    <w:rsid w:val="00FE1502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8692B"/>
  <w15:chartTrackingRefBased/>
  <w15:docId w15:val="{F63A7D71-DB75-4CD0-A5AE-B4FA9859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53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D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D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D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D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D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D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D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53"/>
  </w:style>
  <w:style w:type="paragraph" w:styleId="Footer">
    <w:name w:val="footer"/>
    <w:basedOn w:val="Normal"/>
    <w:link w:val="FooterChar"/>
    <w:uiPriority w:val="99"/>
    <w:unhideWhenUsed/>
    <w:rsid w:val="00290D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53"/>
  </w:style>
  <w:style w:type="paragraph" w:customStyle="1" w:styleId="MDPI12title">
    <w:name w:val="MDPI_1.2_title"/>
    <w:next w:val="Normal"/>
    <w:rsid w:val="00290D53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rsid w:val="00290D5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6affiliation">
    <w:name w:val="MDPI_1.6_affiliation"/>
    <w:rsid w:val="00290D53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rsid w:val="00290D5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rsid w:val="00290D5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line">
    <w:name w:val="MDPI_1.9_line"/>
    <w:rsid w:val="00290D5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paragraph" w:customStyle="1" w:styleId="MDPI31text">
    <w:name w:val="MDPI_3.1_text"/>
    <w:rsid w:val="00290D5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rsid w:val="00290D5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0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D53"/>
    <w:rPr>
      <w:color w:val="605E5C"/>
      <w:shd w:val="clear" w:color="auto" w:fill="E1DFDD"/>
    </w:rPr>
  </w:style>
  <w:style w:type="paragraph" w:customStyle="1" w:styleId="MDPI14history">
    <w:name w:val="MDPI_1.4_history"/>
    <w:basedOn w:val="Normal"/>
    <w:next w:val="Normal"/>
    <w:rsid w:val="00290D53"/>
    <w:pPr>
      <w:adjustRightInd w:val="0"/>
      <w:snapToGrid w:val="0"/>
      <w:spacing w:line="240" w:lineRule="atLeast"/>
      <w:ind w:right="113"/>
    </w:pPr>
    <w:rPr>
      <w:rFonts w:eastAsia="Times New Roman"/>
      <w:sz w:val="14"/>
      <w:lang w:eastAsia="de-DE" w:bidi="en-US"/>
    </w:rPr>
  </w:style>
  <w:style w:type="paragraph" w:customStyle="1" w:styleId="MDPIfooterfirstpage">
    <w:name w:val="MDPI_footer_firstpage"/>
    <w:rsid w:val="00290D53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61Citation">
    <w:name w:val="MDPI_6.1_Citation"/>
    <w:rsid w:val="00290D53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table" w:styleId="TableGrid">
    <w:name w:val="Table Grid"/>
    <w:basedOn w:val="TableNormal"/>
    <w:uiPriority w:val="59"/>
    <w:rsid w:val="00290D53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2textnoindent">
    <w:name w:val="MDPI_3.2_text_no_indent"/>
    <w:basedOn w:val="MDPI31text"/>
    <w:rsid w:val="00290D53"/>
    <w:pPr>
      <w:ind w:firstLine="0"/>
    </w:pPr>
  </w:style>
  <w:style w:type="paragraph" w:customStyle="1" w:styleId="MDPI35textbeforelist">
    <w:name w:val="MDPI_3.5_text_before_list"/>
    <w:rsid w:val="00290D5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rsid w:val="00290D53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rsid w:val="00290D53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rsid w:val="00290D5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rsid w:val="00290D53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tablecaption">
    <w:name w:val="MDPI_4.1_table_caption"/>
    <w:rsid w:val="00290D5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rsid w:val="00290D53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rsid w:val="00290D53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figurecaption">
    <w:name w:val="MDPI_5.1_figure_caption"/>
    <w:rsid w:val="00290D5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rsid w:val="00290D53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23heading3">
    <w:name w:val="MDPI_2.3_heading3"/>
    <w:rsid w:val="00290D53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rsid w:val="00290D53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1theorem">
    <w:name w:val="MDPI_8.1_theorem"/>
    <w:rsid w:val="00290D53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rsid w:val="00290D53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71References">
    <w:name w:val="MDPI_7.1_References"/>
    <w:rsid w:val="00290D53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62BackMatter">
    <w:name w:val="MDPI_6.2_BackMatter"/>
    <w:rsid w:val="00290D5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F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47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3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6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0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59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cid.org/xxxx-xxxx-xxxx-xxxx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2095-8541-48BC-B4F7-26CA66E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03</Words>
  <Characters>2068</Characters>
  <Application>Microsoft Office Word</Application>
  <DocSecurity>0</DocSecurity>
  <Lines>14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rusty</dc:creator>
  <cp:keywords/>
  <dc:description/>
  <cp:lastModifiedBy>ab cd</cp:lastModifiedBy>
  <cp:revision>32</cp:revision>
  <cp:lastPrinted>2025-03-25T09:48:00Z</cp:lastPrinted>
  <dcterms:created xsi:type="dcterms:W3CDTF">2025-03-06T17:37:00Z</dcterms:created>
  <dcterms:modified xsi:type="dcterms:W3CDTF">2025-06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16f66-8778-4e13-842a-9b883db4ca28</vt:lpwstr>
  </property>
</Properties>
</file>